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704052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9924" w:history="1">
            <w:r w:rsidR="00704052" w:rsidRPr="005C0F46">
              <w:rPr>
                <w:rStyle w:val="a8"/>
                <w:noProof/>
              </w:rPr>
              <w:t>220331 Init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4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5" w:history="1">
            <w:r w:rsidRPr="005C0F46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6" w:history="1">
            <w:r w:rsidRPr="005C0F46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7" w:history="1">
            <w:r w:rsidRPr="005C0F46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8" w:history="1">
            <w:r w:rsidRPr="005C0F46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9" w:history="1">
            <w:r w:rsidRPr="005C0F46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0" w:history="1">
            <w:r w:rsidRPr="005C0F46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1" w:history="1">
            <w:r w:rsidRPr="005C0F46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2" w:history="1">
            <w:r w:rsidRPr="005C0F46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3" w:history="1">
            <w:r w:rsidRPr="005C0F46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4" w:history="1">
            <w:r w:rsidRPr="005C0F46">
              <w:rPr>
                <w:rStyle w:val="a8"/>
                <w:noProof/>
              </w:rPr>
              <w:t>221117 01 Edit 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5" w:history="1">
            <w:r w:rsidRPr="005C0F46">
              <w:rPr>
                <w:rStyle w:val="a8"/>
                <w:noProof/>
              </w:rPr>
              <w:t>221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6" w:history="1">
            <w:r w:rsidRPr="005C0F46">
              <w:rPr>
                <w:rStyle w:val="a8"/>
                <w:noProof/>
              </w:rPr>
              <w:t>2212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7" w:history="1">
            <w:r w:rsidRPr="005C0F46">
              <w:rPr>
                <w:rStyle w:val="a8"/>
                <w:noProof/>
              </w:rPr>
              <w:t>221219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8" w:history="1">
            <w:r w:rsidRPr="005C0F46">
              <w:rPr>
                <w:rStyle w:val="a8"/>
                <w:noProof/>
              </w:rPr>
              <w:t>221227 01 Mc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52" w:rsidRDefault="00704052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9" w:history="1">
            <w:r w:rsidRPr="005C0F46">
              <w:rPr>
                <w:rStyle w:val="a8"/>
                <w:noProof/>
              </w:rPr>
              <w:t>230104 01 McCARD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3729924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3729925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bookmarkStart w:id="2" w:name="_GoBack"/>
      <w:bookmarkEnd w:id="2"/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3" w:name="_Toc123729926"/>
      <w:r>
        <w:t>220621</w:t>
      </w:r>
      <w:r w:rsidR="006C5F5D">
        <w:t xml:space="preserve"> 01</w:t>
      </w:r>
      <w:r>
        <w:t xml:space="preserve"> Deform</w:t>
      </w:r>
      <w:bookmarkEnd w:id="3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4" w:name="_Toc123729927"/>
      <w:r>
        <w:lastRenderedPageBreak/>
        <w:t>220713</w:t>
      </w:r>
      <w:r w:rsidR="004D1CB2">
        <w:t xml:space="preserve"> 01 Change</w:t>
      </w:r>
      <w:bookmarkEnd w:id="4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5" w:name="_Toc123729928"/>
      <w:r>
        <w:t xml:space="preserve">220725 01 </w:t>
      </w:r>
      <w:r w:rsidR="00AE5655">
        <w:t>3</w:t>
      </w:r>
      <w:r w:rsidR="00585C59">
        <w:t>D/Int. Err.</w:t>
      </w:r>
      <w:bookmarkEnd w:id="5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6" w:name="_Toc123729929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6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7" w:name="_Toc123729930"/>
      <w:r>
        <w:lastRenderedPageBreak/>
        <w:t xml:space="preserve">220912 </w:t>
      </w:r>
      <w:r w:rsidR="003C1885">
        <w:t>01 Change</w:t>
      </w:r>
      <w:bookmarkEnd w:id="7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8" w:name="_Toc123729931"/>
      <w:r>
        <w:rPr>
          <w:rFonts w:hint="eastAsia"/>
        </w:rPr>
        <w:t>2</w:t>
      </w:r>
      <w:r>
        <w:t>20925 01 Change</w:t>
      </w:r>
      <w:bookmarkEnd w:id="8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9" w:name="_Toc123729932"/>
      <w:r>
        <w:rPr>
          <w:rFonts w:hint="eastAsia"/>
        </w:rPr>
        <w:t>2</w:t>
      </w:r>
      <w:r>
        <w:t>20928 01 Change</w:t>
      </w:r>
      <w:bookmarkEnd w:id="9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10" w:name="_Toc123729933"/>
      <w:r>
        <w:rPr>
          <w:rFonts w:hint="eastAsia"/>
        </w:rPr>
        <w:lastRenderedPageBreak/>
        <w:t>2</w:t>
      </w:r>
      <w:r>
        <w:t>20929 01 Deform</w:t>
      </w:r>
      <w:bookmarkEnd w:id="10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1" w:name="_Toc123729934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1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2" w:name="_Toc123729935"/>
      <w:r>
        <w:t>221127</w:t>
      </w:r>
      <w:r w:rsidR="00D43B53">
        <w:t xml:space="preserve"> 01 Change</w:t>
      </w:r>
      <w:bookmarkEnd w:id="12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3" w:name="_Toc123729936"/>
      <w:r>
        <w:rPr>
          <w:rFonts w:hint="eastAsia"/>
        </w:rPr>
        <w:t>2</w:t>
      </w:r>
      <w:r>
        <w:t>21212 01 Change</w:t>
      </w:r>
      <w:bookmarkEnd w:id="13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C40A9D">
      <w:pPr>
        <w:pStyle w:val="1"/>
      </w:pPr>
      <w:bookmarkStart w:id="14" w:name="_Toc123729937"/>
      <w:r>
        <w:rPr>
          <w:rFonts w:hint="eastAsia"/>
        </w:rPr>
        <w:t>2</w:t>
      </w:r>
      <w:r>
        <w:t>21219 01 Change</w:t>
      </w:r>
      <w:bookmarkEnd w:id="14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C40A9D" w:rsidRDefault="00C40A9D" w:rsidP="00E5259B"/>
    <w:p w:rsidR="00C40A9D" w:rsidRDefault="00C40A9D" w:rsidP="009C3F7F">
      <w:pPr>
        <w:pStyle w:val="1"/>
      </w:pPr>
      <w:bookmarkStart w:id="15" w:name="_Toc123729938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5"/>
    </w:p>
    <w:p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:rsidR="000D30BB" w:rsidRDefault="000D30BB" w:rsidP="00E5259B"/>
    <w:p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:rsidR="006F23A6" w:rsidRDefault="006F23A6" w:rsidP="00E5259B"/>
    <w:p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:rsidR="00D54464" w:rsidRDefault="00D54464" w:rsidP="00E5259B"/>
    <w:p w:rsidR="00D54464" w:rsidRDefault="00D54464" w:rsidP="00D55F88">
      <w:pPr>
        <w:pStyle w:val="1"/>
      </w:pPr>
      <w:bookmarkStart w:id="16" w:name="_Toc123729939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6"/>
    </w:p>
    <w:p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:rsidR="0052713E" w:rsidRDefault="0052713E" w:rsidP="00E5259B"/>
    <w:p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:rsidR="004D3375" w:rsidRDefault="004D3375" w:rsidP="00E5259B"/>
    <w:p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4D3375" w:rsidRPr="00D54464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sectPr w:rsidR="004D3375" w:rsidRPr="00D5446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F6" w:rsidRDefault="00303FF6" w:rsidP="00BC3CB6">
      <w:pPr>
        <w:spacing w:after="0" w:line="240" w:lineRule="auto"/>
      </w:pPr>
      <w:r>
        <w:separator/>
      </w:r>
    </w:p>
  </w:endnote>
  <w:endnote w:type="continuationSeparator" w:id="0">
    <w:p w:rsidR="00303FF6" w:rsidRDefault="00303FF6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F6" w:rsidRDefault="00303FF6" w:rsidP="00BC3CB6">
      <w:pPr>
        <w:spacing w:after="0" w:line="240" w:lineRule="auto"/>
      </w:pPr>
      <w:r>
        <w:separator/>
      </w:r>
    </w:p>
  </w:footnote>
  <w:footnote w:type="continuationSeparator" w:id="0">
    <w:p w:rsidR="00303FF6" w:rsidRDefault="00303FF6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D254A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375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E906-365C-48E1-BF02-44856B1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7</TotalTime>
  <Pages>8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933</cp:revision>
  <dcterms:created xsi:type="dcterms:W3CDTF">2019-03-07T06:24:00Z</dcterms:created>
  <dcterms:modified xsi:type="dcterms:W3CDTF">2023-01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